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7E" w:rsidRPr="005400F6" w:rsidRDefault="00DD5C7E" w:rsidP="004B3EBD">
      <w:pPr>
        <w:tabs>
          <w:tab w:val="left" w:pos="6833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5400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йнова</w:t>
      </w:r>
      <w:proofErr w:type="spellEnd"/>
      <w:r w:rsidRPr="005400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B3EBD" w:rsidRPr="005400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.В.</w:t>
      </w:r>
    </w:p>
    <w:p w:rsidR="00980D55" w:rsidRPr="005400F6" w:rsidRDefault="001428BC" w:rsidP="00C2147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</w:t>
      </w:r>
      <w:r w:rsidR="00980D55" w:rsidRPr="005400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боте учителя-логопеда: </w:t>
      </w:r>
    </w:p>
    <w:p w:rsidR="00980D55" w:rsidRPr="005400F6" w:rsidRDefault="00980D55" w:rsidP="00B078F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ффективно</w:t>
      </w:r>
      <w:r w:rsidR="00C2147B" w:rsidRPr="005400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 использование нейронных сетей</w:t>
      </w:r>
    </w:p>
    <w:p w:rsidR="003854DF" w:rsidRPr="005400F6" w:rsidRDefault="00D537B3" w:rsidP="00C214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енный интеллект с каждым днём всё плотнее входит в нашу жизнь: компьютеры научились рисовать картины, создавать музыку, компилировать видео, писать логичные тексты, а ещё — делать за школьников домашние задания.  Сегодня я расскажу вам об использовании искусственного интеллекта в работе учителя-логопеда.</w:t>
      </w:r>
    </w:p>
    <w:p w:rsidR="00971B2D" w:rsidRPr="005400F6" w:rsidRDefault="00B078F8" w:rsidP="00C214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Для каждого ребенка и</w:t>
      </w:r>
      <w:r w:rsidR="004A1AEF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ой речевой проблемы логопед подбирает определенный комплекс заданий, упражнений, пособий и иллюстраций. </w:t>
      </w:r>
      <w:r w:rsidR="00D537B3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ая проблема, с которой я </w:t>
      </w:r>
      <w:r w:rsidR="00971B2D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столкнулась</w:t>
      </w:r>
      <w:r w:rsidR="00D537B3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работе логопедом это</w:t>
      </w:r>
      <w:r w:rsidR="0043095B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37B3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3095B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37B3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е навыков создавать и редактировать изображения, т.е. рисовать. </w:t>
      </w:r>
      <w:r w:rsidR="00244763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</w:t>
      </w:r>
      <w:r w:rsidR="00D537B3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лась идея использовать возможности </w:t>
      </w:r>
      <w:proofErr w:type="spellStart"/>
      <w:r w:rsidR="00D537B3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нейросетей</w:t>
      </w:r>
      <w:proofErr w:type="spellEnd"/>
      <w:r w:rsidR="00D537B3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здании изображений. </w:t>
      </w:r>
      <w:r w:rsidR="004A1AEF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ронные сети — это разновидность машинного обучения, при котором компьютерная программа работает по принципу человеческого мозга, используя различные нейронные связи. Если очень сильно упрощать, это человеческий мозг в миниатюре, только нейроны в нем искусственные и представляют собой вычислительные элементы, созданные по типу биологических нейронов.</w:t>
      </w:r>
    </w:p>
    <w:p w:rsidR="00D537B3" w:rsidRPr="005400F6" w:rsidRDefault="0043095B" w:rsidP="00C214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gramStart"/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Какую</w:t>
      </w:r>
      <w:proofErr w:type="gramEnd"/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нейросеть</w:t>
      </w:r>
      <w:proofErr w:type="spellEnd"/>
      <w:r w:rsidR="00D537B3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учше использовать?» – это был первый вопрос, который я задала сама себе. В результате поиска было решено и</w:t>
      </w:r>
      <w:r w:rsidR="00971B2D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льзовать </w:t>
      </w:r>
      <w:proofErr w:type="gramStart"/>
      <w:r w:rsidR="00971B2D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ую</w:t>
      </w:r>
      <w:proofErr w:type="gramEnd"/>
      <w:r w:rsidR="00971B2D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1B2D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нейросеть</w:t>
      </w:r>
      <w:proofErr w:type="spellEnd"/>
      <w:r w:rsidR="00F83450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3450" w:rsidRPr="005400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usion</w:t>
      </w:r>
      <w:r w:rsidR="00F83450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3450" w:rsidRPr="005400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rain</w:t>
      </w:r>
      <w:r w:rsidR="00F83450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71B2D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Ее плюсы:</w:t>
      </w:r>
    </w:p>
    <w:p w:rsidR="00971B2D" w:rsidRPr="005400F6" w:rsidRDefault="00971B2D" w:rsidP="00C2147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оязычность</w:t>
      </w:r>
    </w:p>
    <w:p w:rsidR="00971B2D" w:rsidRPr="005400F6" w:rsidRDefault="00971B2D" w:rsidP="00C2147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Бесплатный доступ</w:t>
      </w:r>
    </w:p>
    <w:p w:rsidR="00971B2D" w:rsidRPr="005400F6" w:rsidRDefault="00971B2D" w:rsidP="00C2147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ный интерфейс</w:t>
      </w:r>
    </w:p>
    <w:p w:rsidR="00971B2D" w:rsidRPr="005400F6" w:rsidRDefault="00971B2D" w:rsidP="00C2147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е творческие возможности</w:t>
      </w:r>
    </w:p>
    <w:p w:rsidR="00971B2D" w:rsidRPr="005400F6" w:rsidRDefault="00244763" w:rsidP="00C2147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18 стилей изображений</w:t>
      </w:r>
      <w:r w:rsidR="00843C37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843C37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аниме</w:t>
      </w:r>
      <w:proofErr w:type="spellEnd"/>
      <w:r w:rsidR="00843C37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, хохлома, ц</w:t>
      </w: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43C37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ая живопись, </w:t>
      </w:r>
      <w:r w:rsidR="00B078F8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тина маслом, студийный портрет </w:t>
      </w: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и др.)</w:t>
      </w:r>
    </w:p>
    <w:p w:rsidR="00244763" w:rsidRPr="005400F6" w:rsidRDefault="00244763" w:rsidP="00C2147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ивые и, главное, качественные изображения. </w:t>
      </w:r>
    </w:p>
    <w:p w:rsidR="00244763" w:rsidRPr="005400F6" w:rsidRDefault="004A1AEF" w:rsidP="00C214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44763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сть и минусы:</w:t>
      </w:r>
    </w:p>
    <w:p w:rsidR="00244763" w:rsidRPr="005400F6" w:rsidRDefault="00244763" w:rsidP="00C2147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многочисленными запросами пользователей возможно подвисание сервиса</w:t>
      </w:r>
      <w:r w:rsidR="004A1AEF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44763" w:rsidRPr="005400F6" w:rsidRDefault="00244763" w:rsidP="00C2147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Добавление лишних конечностей рук, ног у людей, лап - у животных.</w:t>
      </w:r>
    </w:p>
    <w:p w:rsidR="00F83450" w:rsidRPr="005400F6" w:rsidRDefault="00F83450" w:rsidP="00C2147B">
      <w:pPr>
        <w:spacing w:line="360" w:lineRule="auto"/>
        <w:ind w:right="-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Что позволяет делать</w:t>
      </w:r>
      <w:r w:rsidR="00244763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4763" w:rsidRPr="005400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usion</w:t>
      </w:r>
      <w:r w:rsidR="00244763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4763" w:rsidRPr="005400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rain</w:t>
      </w: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71B2D" w:rsidRPr="005400F6" w:rsidRDefault="00971B2D" w:rsidP="00C2147B">
      <w:pPr>
        <w:pStyle w:val="a4"/>
        <w:numPr>
          <w:ilvl w:val="0"/>
          <w:numId w:val="1"/>
        </w:numPr>
        <w:spacing w:line="360" w:lineRule="auto"/>
        <w:ind w:right="-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вращать идеи в образы.</w:t>
      </w:r>
    </w:p>
    <w:p w:rsidR="00F83450" w:rsidRPr="005400F6" w:rsidRDefault="00F83450" w:rsidP="00C2147B">
      <w:pPr>
        <w:pStyle w:val="a4"/>
        <w:numPr>
          <w:ilvl w:val="0"/>
          <w:numId w:val="1"/>
        </w:numPr>
        <w:spacing w:line="360" w:lineRule="auto"/>
        <w:ind w:right="-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вать изображения по текстовому описанию (</w:t>
      </w:r>
      <w:proofErr w:type="spellStart"/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промпт</w:t>
      </w:r>
      <w:proofErr w:type="spellEnd"/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71B2D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F74BA" w:rsidRPr="005400F6" w:rsidRDefault="00F83450" w:rsidP="00C2147B">
      <w:pPr>
        <w:pStyle w:val="a4"/>
        <w:numPr>
          <w:ilvl w:val="0"/>
          <w:numId w:val="1"/>
        </w:numPr>
        <w:spacing w:line="360" w:lineRule="auto"/>
        <w:ind w:right="-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Дорисовывать изображения и менять их части</w:t>
      </w:r>
      <w:r w:rsidR="00971B2D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78F8" w:rsidRPr="005400F6" w:rsidRDefault="000F4900" w:rsidP="0059549A">
      <w:pPr>
        <w:spacing w:line="360" w:lineRule="auto"/>
        <w:ind w:left="-141" w:right="-28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Мною</w:t>
      </w:r>
      <w:r w:rsidR="00971B2D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выбрано такое </w:t>
      </w:r>
      <w:r w:rsidR="00BF74BA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ое </w:t>
      </w:r>
      <w:r w:rsidR="00971B2D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е в логопедической работе, как дыхательная гимнастика.</w:t>
      </w:r>
      <w:r w:rsidR="00BF74BA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74BA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хание играет ключевую роль в произношении звуков и формировании речи. Для развития правильного дыхания и укрепления голосового аппарата логопеды используют различные упражнения. Например, «Ёжик», «Жук», «Гусь», «Хомячок», «</w:t>
      </w:r>
      <w:r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очка</w:t>
      </w:r>
      <w:r w:rsidR="00BF74BA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Бегемот», «Лягушка»</w:t>
      </w:r>
      <w:r w:rsidR="00282B3A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</w:t>
      </w:r>
      <w:r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82B3A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ение дыхательной гимнастики с опорой на изображение может быть очень полезным для развития наглядно-образного мышления у дошкольников. </w:t>
      </w:r>
      <w:r w:rsidR="00B078F8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т метод помогает им визуализировать процесс дыхания и сосредоточиться на упражнении. </w:t>
      </w:r>
    </w:p>
    <w:p w:rsidR="00C2147B" w:rsidRPr="005400F6" w:rsidRDefault="00282B3A" w:rsidP="0059549A">
      <w:pPr>
        <w:spacing w:line="360" w:lineRule="auto"/>
        <w:ind w:left="-141" w:right="-28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 представлены примеры изображений</w:t>
      </w:r>
      <w:r w:rsidR="00B078F8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E44CB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генерированные искусственным интеллектом для конкретных дыхательных упражнений.</w:t>
      </w:r>
      <w:r w:rsidR="00AA412B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3095B" w:rsidRPr="005400F6" w:rsidRDefault="00843C37" w:rsidP="0043095B">
      <w:pPr>
        <w:spacing w:line="360" w:lineRule="auto"/>
        <w:ind w:left="-141" w:right="-28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5400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пражнение «Гусь».</w:t>
      </w:r>
      <w:r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ок на </w:t>
      </w:r>
      <w:r w:rsidRPr="005400F6">
        <w:rPr>
          <w:rFonts w:ascii="Times New Roman" w:hAnsi="Times New Roman" w:cs="Times New Roman"/>
          <w:color w:val="212529"/>
          <w:sz w:val="24"/>
          <w:szCs w:val="24"/>
          <w:shd w:val="clear" w:color="auto" w:fill="FFFFFF" w:themeFill="background1"/>
        </w:rPr>
        <w:t>вдох – руки поднимает в стороны, на выдох</w:t>
      </w:r>
      <w:r w:rsidR="0043095B" w:rsidRPr="005400F6">
        <w:rPr>
          <w:rFonts w:ascii="Times New Roman" w:hAnsi="Times New Roman" w:cs="Times New Roman"/>
          <w:color w:val="212529"/>
          <w:sz w:val="24"/>
          <w:szCs w:val="24"/>
          <w:shd w:val="clear" w:color="auto" w:fill="FFFFFF" w:themeFill="background1"/>
        </w:rPr>
        <w:t xml:space="preserve"> </w:t>
      </w:r>
      <w:r w:rsidRPr="005400F6">
        <w:rPr>
          <w:rFonts w:ascii="Times New Roman" w:hAnsi="Times New Roman" w:cs="Times New Roman"/>
          <w:color w:val="212529"/>
          <w:sz w:val="24"/>
          <w:szCs w:val="24"/>
          <w:shd w:val="clear" w:color="auto" w:fill="FFFFFF" w:themeFill="background1"/>
        </w:rPr>
        <w:t>-</w:t>
      </w:r>
      <w:r w:rsidR="0043095B" w:rsidRPr="005400F6">
        <w:rPr>
          <w:rFonts w:ascii="Times New Roman" w:hAnsi="Times New Roman" w:cs="Times New Roman"/>
          <w:color w:val="212529"/>
          <w:sz w:val="24"/>
          <w:szCs w:val="24"/>
          <w:shd w:val="clear" w:color="auto" w:fill="FFFFFF" w:themeFill="background1"/>
        </w:rPr>
        <w:t xml:space="preserve"> </w:t>
      </w:r>
      <w:r w:rsidRPr="005400F6">
        <w:rPr>
          <w:rFonts w:ascii="Times New Roman" w:hAnsi="Times New Roman" w:cs="Times New Roman"/>
          <w:color w:val="212529"/>
          <w:sz w:val="24"/>
          <w:szCs w:val="24"/>
          <w:shd w:val="clear" w:color="auto" w:fill="FFFFFF" w:themeFill="background1"/>
        </w:rPr>
        <w:t>опускает вниз и произносит длинный звук «</w:t>
      </w:r>
      <w:proofErr w:type="spellStart"/>
      <w:r w:rsidRPr="005400F6">
        <w:rPr>
          <w:rFonts w:ascii="Times New Roman" w:hAnsi="Times New Roman" w:cs="Times New Roman"/>
          <w:color w:val="212529"/>
          <w:sz w:val="24"/>
          <w:szCs w:val="24"/>
          <w:shd w:val="clear" w:color="auto" w:fill="FFFFFF" w:themeFill="background1"/>
        </w:rPr>
        <w:t>г-у-у-у</w:t>
      </w:r>
      <w:proofErr w:type="spellEnd"/>
      <w:r w:rsidRPr="005400F6">
        <w:rPr>
          <w:rFonts w:ascii="Times New Roman" w:hAnsi="Times New Roman" w:cs="Times New Roman"/>
          <w:color w:val="212529"/>
          <w:sz w:val="24"/>
          <w:szCs w:val="24"/>
          <w:shd w:val="clear" w:color="auto" w:fill="FFFFFF" w:themeFill="background1"/>
        </w:rPr>
        <w:t xml:space="preserve">». </w:t>
      </w:r>
      <w:r w:rsidRPr="005400F6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Рисунок 1. Гусь.</w:t>
      </w:r>
    </w:p>
    <w:p w:rsidR="00843C37" w:rsidRPr="005400F6" w:rsidRDefault="00843C37" w:rsidP="0043095B">
      <w:pPr>
        <w:spacing w:line="360" w:lineRule="auto"/>
        <w:ind w:left="-141" w:right="-28"/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FFFFF" w:themeFill="background1"/>
        </w:rPr>
      </w:pPr>
      <w:r w:rsidRPr="005400F6"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95422" cy="2998663"/>
            <wp:effectExtent l="133350" t="76200" r="90678" b="87437"/>
            <wp:docPr id="10" name="Рисунок 2" descr="Гу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с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009" cy="30002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2B3A" w:rsidRPr="005400F6" w:rsidRDefault="00282B3A" w:rsidP="00843C37">
      <w:pPr>
        <w:spacing w:line="360" w:lineRule="auto"/>
        <w:ind w:right="-2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00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пражнение «Ёжик».</w:t>
      </w:r>
      <w:r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5C7E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енок встает, </w:t>
      </w:r>
      <w:r w:rsidRPr="005400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оги на ширине плеч. </w:t>
      </w:r>
      <w:r w:rsidR="00DD5C7E" w:rsidRPr="005400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Ёжик </w:t>
      </w:r>
      <w:r w:rsidRPr="005400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 время опасности сворачивается в клубок.</w:t>
      </w:r>
      <w:r w:rsidRPr="005400F6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="00DD5C7E" w:rsidRPr="005400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ебенок наклоняется </w:t>
      </w:r>
      <w:r w:rsidRPr="005400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к можно ниже, не отрывая пятки от пола,</w:t>
      </w:r>
      <w:r w:rsidRPr="005400F6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="00DD5C7E" w:rsidRPr="005400F6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о</w:t>
      </w:r>
      <w:r w:rsidR="00DD5C7E" w:rsidRPr="005400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хватывает руками грудь, голова внизу</w:t>
      </w:r>
      <w:r w:rsidRPr="005400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="004A1AEF" w:rsidRPr="005400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изнести</w:t>
      </w:r>
      <w:r w:rsidRPr="005400F6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5400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выдохе "</w:t>
      </w:r>
      <w:proofErr w:type="spellStart"/>
      <w:r w:rsidRPr="005400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-ф-ф</w:t>
      </w:r>
      <w:proofErr w:type="spellEnd"/>
      <w:r w:rsidRPr="005400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" - звук, издаваемый сердитым ежиком.</w:t>
      </w:r>
      <w:r w:rsidR="00C2147B" w:rsidRPr="005400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C2147B" w:rsidRPr="005400F6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Рисунок </w:t>
      </w:r>
      <w:r w:rsidR="00843C37" w:rsidRPr="005400F6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2</w:t>
      </w:r>
      <w:r w:rsidR="00C2147B" w:rsidRPr="005400F6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. Ёжик</w:t>
      </w:r>
      <w:r w:rsidR="0059549A" w:rsidRPr="005400F6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.</w:t>
      </w:r>
    </w:p>
    <w:p w:rsidR="00BD091A" w:rsidRPr="005400F6" w:rsidRDefault="00BD091A" w:rsidP="00C2147B">
      <w:pPr>
        <w:spacing w:line="360" w:lineRule="auto"/>
        <w:ind w:left="-141" w:right="-28" w:firstLine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140202" cy="3137180"/>
            <wp:effectExtent l="133350" t="76200" r="98298" b="82270"/>
            <wp:docPr id="1" name="Рисунок 0" descr="е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ж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015" cy="3145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43C37" w:rsidRPr="005400F6" w:rsidRDefault="00BD091A" w:rsidP="0059549A">
      <w:pPr>
        <w:spacing w:line="360" w:lineRule="auto"/>
        <w:ind w:right="-28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5400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пражнение «Жук»</w:t>
      </w:r>
      <w:r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ебенок </w:t>
      </w:r>
      <w:r w:rsidRPr="00540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оит или сидит, скрестив руки на груди. Разводит руки в стороны, поднимает голову - вдох, скрещивает руки на груди, опускает голову - выдох: «</w:t>
      </w:r>
      <w:proofErr w:type="spellStart"/>
      <w:r w:rsidRPr="00540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у-у-у</w:t>
      </w:r>
      <w:proofErr w:type="spellEnd"/>
      <w:r w:rsidRPr="00540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сказал крылатый жук, посижу и пожужжу».</w:t>
      </w:r>
      <w:r w:rsidR="00C2147B" w:rsidRPr="00540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2147B" w:rsidRPr="005400F6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Рисунок </w:t>
      </w:r>
      <w:r w:rsidR="00843C37" w:rsidRPr="005400F6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3</w:t>
      </w:r>
      <w:r w:rsidR="00C2147B" w:rsidRPr="005400F6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. Жук</w:t>
      </w:r>
      <w:r w:rsidR="0059549A" w:rsidRPr="005400F6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.</w:t>
      </w:r>
    </w:p>
    <w:p w:rsidR="00BD091A" w:rsidRPr="005400F6" w:rsidRDefault="00BD091A" w:rsidP="00C2147B">
      <w:pPr>
        <w:spacing w:line="360" w:lineRule="auto"/>
        <w:ind w:left="-141" w:right="-28" w:firstLine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52364" cy="3149331"/>
            <wp:effectExtent l="133350" t="76200" r="105186" b="70119"/>
            <wp:docPr id="2" name="Рисунок 1" descr="ж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к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839" cy="315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2B3A" w:rsidRPr="005400F6" w:rsidRDefault="00BD091A" w:rsidP="00C2147B">
      <w:pPr>
        <w:spacing w:line="360" w:lineRule="auto"/>
        <w:ind w:right="-2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Упражнение «Хомячок». </w:t>
      </w:r>
      <w:r w:rsidRPr="00540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бенок идет несколько шагов (до 10-15), надув щёки, как хомячок, затем легко хлоп</w:t>
      </w:r>
      <w:r w:rsidR="00DD5C7E" w:rsidRPr="00540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ет</w:t>
      </w:r>
      <w:r w:rsidRPr="00540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бя по щекам - выпустить воздух изо рта и пройти ещё немного, дыша носом.</w:t>
      </w:r>
      <w:r w:rsidR="00C2147B" w:rsidRPr="00540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2147B" w:rsidRPr="005400F6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Рисунок 4.</w:t>
      </w:r>
      <w:r w:rsidR="00C2147B" w:rsidRPr="005400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Хомячок</w:t>
      </w:r>
      <w:r w:rsidR="0059549A" w:rsidRPr="005400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1E44CB" w:rsidRPr="005400F6" w:rsidRDefault="001E44CB" w:rsidP="00C2147B">
      <w:pPr>
        <w:spacing w:line="360" w:lineRule="auto"/>
        <w:ind w:right="-2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198996" cy="3195918"/>
            <wp:effectExtent l="133350" t="76200" r="96654" b="80682"/>
            <wp:docPr id="4" name="Рисунок 3" descr="хомя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мяк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397" cy="3198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44CB" w:rsidRPr="005400F6" w:rsidRDefault="001E44CB" w:rsidP="00C2147B">
      <w:pPr>
        <w:spacing w:line="360" w:lineRule="auto"/>
        <w:ind w:right="-28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 w:themeFill="background1"/>
        </w:rPr>
      </w:pPr>
      <w:r w:rsidRPr="005400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пражнение «Бегемот».</w:t>
      </w:r>
      <w:r w:rsidRPr="005400F6">
        <w:rPr>
          <w:rFonts w:ascii="Arial" w:hAnsi="Arial" w:cs="Arial"/>
          <w:color w:val="212529"/>
          <w:sz w:val="24"/>
          <w:szCs w:val="24"/>
        </w:rPr>
        <w:t xml:space="preserve"> </w:t>
      </w:r>
      <w:r w:rsidRPr="005400F6">
        <w:rPr>
          <w:rFonts w:ascii="Times New Roman" w:hAnsi="Times New Roman" w:cs="Times New Roman"/>
          <w:color w:val="212529"/>
          <w:sz w:val="24"/>
          <w:szCs w:val="24"/>
          <w:shd w:val="clear" w:color="auto" w:fill="FFFFFF" w:themeFill="background1"/>
        </w:rPr>
        <w:t>Лежа или сидя ребенок кладет ладонь на область диафрагмы и глубоко дышит. Вдох и выдох производится через нос.</w:t>
      </w:r>
      <w:r w:rsidR="00C2147B" w:rsidRPr="005400F6">
        <w:rPr>
          <w:rFonts w:ascii="Times New Roman" w:hAnsi="Times New Roman" w:cs="Times New Roman"/>
          <w:color w:val="212529"/>
          <w:sz w:val="24"/>
          <w:szCs w:val="24"/>
          <w:shd w:val="clear" w:color="auto" w:fill="FFFFFF" w:themeFill="background1"/>
        </w:rPr>
        <w:t xml:space="preserve"> </w:t>
      </w:r>
      <w:r w:rsidR="00C2147B" w:rsidRPr="005400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сунок 5. </w:t>
      </w:r>
      <w:r w:rsidR="00C2147B" w:rsidRPr="005400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гемот.</w:t>
      </w:r>
    </w:p>
    <w:p w:rsidR="001E44CB" w:rsidRPr="005400F6" w:rsidRDefault="001E44CB" w:rsidP="00C2147B">
      <w:pPr>
        <w:spacing w:line="360" w:lineRule="auto"/>
        <w:ind w:right="-2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49346" cy="3146315"/>
            <wp:effectExtent l="133350" t="76200" r="108204" b="73135"/>
            <wp:docPr id="5" name="Рисунок 4" descr="бегем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гемот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894" cy="3151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44CB" w:rsidRPr="005400F6" w:rsidRDefault="001E44CB" w:rsidP="00C2147B">
      <w:pPr>
        <w:spacing w:line="360" w:lineRule="auto"/>
        <w:ind w:right="-28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 w:themeFill="background1"/>
        </w:rPr>
      </w:pPr>
      <w:r w:rsidRPr="005400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пражнение «Бабочка».</w:t>
      </w:r>
      <w:r w:rsidRPr="00540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D5C7E" w:rsidRPr="005400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бенок</w:t>
      </w:r>
      <w:r w:rsidR="00DD5C7E" w:rsidRPr="005400F6">
        <w:rPr>
          <w:rFonts w:ascii="Times New Roman" w:hAnsi="Times New Roman" w:cs="Times New Roman"/>
          <w:color w:val="212529"/>
          <w:sz w:val="24"/>
          <w:szCs w:val="24"/>
          <w:shd w:val="clear" w:color="auto" w:fill="FFFFFF" w:themeFill="background1"/>
        </w:rPr>
        <w:t xml:space="preserve"> дует</w:t>
      </w:r>
      <w:r w:rsidRPr="005400F6">
        <w:rPr>
          <w:rFonts w:ascii="Times New Roman" w:hAnsi="Times New Roman" w:cs="Times New Roman"/>
          <w:color w:val="212529"/>
          <w:sz w:val="24"/>
          <w:szCs w:val="24"/>
          <w:shd w:val="clear" w:color="auto" w:fill="FFFFFF" w:themeFill="background1"/>
        </w:rPr>
        <w:t xml:space="preserve"> на бабочку</w:t>
      </w:r>
      <w:r w:rsidR="00991EF8" w:rsidRPr="005400F6">
        <w:rPr>
          <w:rFonts w:ascii="Times New Roman" w:hAnsi="Times New Roman" w:cs="Times New Roman"/>
          <w:color w:val="212529"/>
          <w:sz w:val="24"/>
          <w:szCs w:val="24"/>
          <w:shd w:val="clear" w:color="auto" w:fill="FFFFFF" w:themeFill="background1"/>
        </w:rPr>
        <w:t xml:space="preserve"> из бумаги так, чтобы она у</w:t>
      </w:r>
      <w:r w:rsidRPr="005400F6">
        <w:rPr>
          <w:rFonts w:ascii="Times New Roman" w:hAnsi="Times New Roman" w:cs="Times New Roman"/>
          <w:color w:val="212529"/>
          <w:sz w:val="24"/>
          <w:szCs w:val="24"/>
          <w:shd w:val="clear" w:color="auto" w:fill="FFFFFF" w:themeFill="background1"/>
        </w:rPr>
        <w:t>летела (при этом следить, чтобы ребенок сделал длительный плавный выдох).</w:t>
      </w:r>
      <w:r w:rsidR="00C2147B" w:rsidRPr="005400F6">
        <w:rPr>
          <w:rFonts w:ascii="Times New Roman" w:hAnsi="Times New Roman" w:cs="Times New Roman"/>
          <w:color w:val="212529"/>
          <w:sz w:val="24"/>
          <w:szCs w:val="24"/>
          <w:shd w:val="clear" w:color="auto" w:fill="FFFFFF" w:themeFill="background1"/>
        </w:rPr>
        <w:t xml:space="preserve"> </w:t>
      </w:r>
      <w:r w:rsidR="00C2147B" w:rsidRPr="005400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сунок 6. </w:t>
      </w:r>
      <w:r w:rsidR="0059549A" w:rsidRPr="005400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бочка</w:t>
      </w:r>
      <w:r w:rsidR="00C2147B" w:rsidRPr="005400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1E44CB" w:rsidRPr="005400F6" w:rsidRDefault="001E44CB" w:rsidP="00C2147B">
      <w:pPr>
        <w:spacing w:line="360" w:lineRule="auto"/>
        <w:ind w:left="-141" w:right="-28" w:firstLine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068828" cy="3065876"/>
            <wp:effectExtent l="133350" t="76200" r="93472" b="77374"/>
            <wp:docPr id="6" name="Рисунок 5" descr="б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333" cy="3071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44CB" w:rsidRPr="005400F6" w:rsidRDefault="001E44CB" w:rsidP="00C2147B">
      <w:pPr>
        <w:spacing w:line="360" w:lineRule="auto"/>
        <w:ind w:right="-2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пражнение «Лягушка».</w:t>
      </w:r>
      <w:r w:rsidRPr="005400F6">
        <w:rPr>
          <w:rFonts w:ascii="Helvetica" w:hAnsi="Helvetica"/>
          <w:color w:val="333333"/>
          <w:sz w:val="24"/>
          <w:szCs w:val="24"/>
          <w:shd w:val="clear" w:color="auto" w:fill="FFFFFF"/>
        </w:rPr>
        <w:t xml:space="preserve"> </w:t>
      </w:r>
      <w:r w:rsidR="005F707E" w:rsidRPr="00540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ги ребёнка расположены вместе. Представить, как лягушонок быстро и резко прыгает, и повторить его прыжки: слегка приседая, вдохнув, прыгнуть вперед. Приземлившись, сказать «</w:t>
      </w:r>
      <w:proofErr w:type="spellStart"/>
      <w:r w:rsidR="005F707E" w:rsidRPr="00540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ва</w:t>
      </w:r>
      <w:proofErr w:type="spellEnd"/>
      <w:r w:rsidR="005F707E" w:rsidRPr="00540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.</w:t>
      </w:r>
      <w:r w:rsidR="00C2147B" w:rsidRPr="00540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2147B" w:rsidRPr="005400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сунок 7. </w:t>
      </w:r>
      <w:r w:rsidR="00C2147B" w:rsidRPr="005400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ягушка. </w:t>
      </w:r>
    </w:p>
    <w:p w:rsidR="001E44CB" w:rsidRPr="005400F6" w:rsidRDefault="001E44CB" w:rsidP="00C2147B">
      <w:pPr>
        <w:spacing w:line="360" w:lineRule="auto"/>
        <w:ind w:left="-141" w:right="-28" w:firstLine="360"/>
        <w:jc w:val="center"/>
        <w:rPr>
          <w:rStyle w:val="a7"/>
          <w:sz w:val="24"/>
          <w:szCs w:val="24"/>
        </w:rPr>
      </w:pPr>
      <w:r w:rsidRPr="005400F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72292" cy="3069336"/>
            <wp:effectExtent l="133350" t="76200" r="90008" b="73914"/>
            <wp:docPr id="7" name="Рисунок 6" descr="ля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яг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773" cy="3073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6302" w:rsidRPr="005400F6" w:rsidRDefault="00886302" w:rsidP="00C2147B">
      <w:pPr>
        <w:spacing w:line="360" w:lineRule="auto"/>
        <w:ind w:right="-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0F6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Упражнение «Пчела».</w:t>
      </w:r>
      <w:r w:rsidRPr="005400F6"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DD5C7E" w:rsidRPr="005400F6"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Ребёнок </w:t>
      </w:r>
      <w:r w:rsidR="00991EF8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вращает</w:t>
      </w: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 собой указательными пальцами, продолжительно произно</w:t>
      </w:r>
      <w:r w:rsidR="00DD5C7E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ся на выдохе звук «ж». В конце делает</w:t>
      </w: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ый короткий вдох и, быстро выдыхая, </w:t>
      </w:r>
      <w:r w:rsidR="00DD5C7E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т</w:t>
      </w:r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: «</w:t>
      </w:r>
      <w:proofErr w:type="spellStart"/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proofErr w:type="spellEnd"/>
      <w:r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!»</w:t>
      </w:r>
      <w:r w:rsidR="00C2147B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147B" w:rsidRPr="005400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сунок 8. </w:t>
      </w:r>
      <w:r w:rsidR="00C2147B" w:rsidRPr="005400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чела. </w:t>
      </w:r>
    </w:p>
    <w:p w:rsidR="00886302" w:rsidRPr="005400F6" w:rsidRDefault="00886302" w:rsidP="00CE1702">
      <w:pPr>
        <w:spacing w:line="360" w:lineRule="auto"/>
        <w:ind w:left="-141" w:right="-28" w:firstLine="360"/>
        <w:jc w:val="center"/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5400F6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20746" cy="2917934"/>
            <wp:effectExtent l="95250" t="76200" r="108204" b="72916"/>
            <wp:docPr id="8" name="Рисунок 7" descr="пч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чела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291" cy="2928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1AEF" w:rsidRPr="005400F6" w:rsidRDefault="00282B3A" w:rsidP="00C2147B">
      <w:pPr>
        <w:spacing w:line="360" w:lineRule="auto"/>
        <w:ind w:left="-141" w:right="-28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только некоторые из зрительных образов, которые можно использовать в дыхательной гимнастике. Важно выбрать те, которые близки</w:t>
      </w:r>
      <w:r w:rsidR="00DD5C7E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ям</w:t>
      </w:r>
      <w:r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ызывают положительные эмоции.</w:t>
      </w:r>
      <w:r w:rsidR="00886302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</w:t>
      </w:r>
      <w:r w:rsidR="00B078F8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животных</w:t>
      </w:r>
      <w:r w:rsidR="00DD5C7E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ны и доступны</w:t>
      </w:r>
      <w:r w:rsidR="00886302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осприятия и легко впишутся в </w:t>
      </w:r>
      <w:r w:rsidR="00135545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бранную </w:t>
      </w:r>
      <w:r w:rsidR="00886302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ксическую тему. </w:t>
      </w:r>
    </w:p>
    <w:p w:rsidR="006873A4" w:rsidRPr="005400F6" w:rsidRDefault="006873A4" w:rsidP="00C2147B">
      <w:pPr>
        <w:spacing w:line="360" w:lineRule="auto"/>
        <w:ind w:left="-141" w:right="-28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й статье рассмотрено только одно направление использования искусственного интеллекта в работе учителя - логопеда. Путем соединения этих двух областей можно разработать инновационные методы и инструменты для диагностики и </w:t>
      </w:r>
      <w:r w:rsidR="00E66E14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кции</w:t>
      </w:r>
      <w:r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6E14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произношения</w:t>
      </w:r>
      <w:r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</w:t>
      </w:r>
      <w:r w:rsidR="00E66E14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</w:t>
      </w:r>
      <w:r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речевыми нарушениями. Например, </w:t>
      </w:r>
      <w:proofErr w:type="spellStart"/>
      <w:r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росети</w:t>
      </w:r>
      <w:proofErr w:type="spellEnd"/>
      <w:r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использоваться для обработки речевых данных и выявления особенностей в произношении или речевом развитии. Они могут помочь в автоматической классификации типов нарушений и определении наиболее эффективных стратегий коррекции.</w:t>
      </w:r>
      <w:r w:rsidR="00E66E14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же </w:t>
      </w:r>
      <w:proofErr w:type="spellStart"/>
      <w:r w:rsidR="00E66E14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росе</w:t>
      </w:r>
      <w:r w:rsidR="0059549A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</w:t>
      </w:r>
      <w:proofErr w:type="spellEnd"/>
      <w:r w:rsidR="0059549A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разработать приложени</w:t>
      </w:r>
      <w:r w:rsidR="00E66E14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или программы для занятий дома или в дистанционном формате.</w:t>
      </w:r>
    </w:p>
    <w:p w:rsidR="00991EF8" w:rsidRPr="005400F6" w:rsidRDefault="00886302" w:rsidP="00C2147B">
      <w:pPr>
        <w:spacing w:line="360" w:lineRule="auto"/>
        <w:ind w:left="-141" w:right="-28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35545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ом, главная задача </w:t>
      </w:r>
      <w:proofErr w:type="spellStart"/>
      <w:r w:rsidR="00135545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росетей</w:t>
      </w:r>
      <w:proofErr w:type="spellEnd"/>
      <w:r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разовании заключается в оптимизации процесса обучения и улучшени</w:t>
      </w:r>
      <w:r w:rsidR="00DD5C7E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езультатов обучения</w:t>
      </w:r>
      <w:r w:rsidR="00135545"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оспитания</w:t>
      </w:r>
      <w:r w:rsidRPr="0054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здавая более персонализированный и эффективный подход к образованию.</w:t>
      </w:r>
      <w:r w:rsidR="00991EF8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актике педагоги могут использовать </w:t>
      </w:r>
      <w:proofErr w:type="spellStart"/>
      <w:r w:rsidR="00991EF8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>нейросеть</w:t>
      </w:r>
      <w:proofErr w:type="spellEnd"/>
      <w:r w:rsidR="00991EF8" w:rsidRPr="0054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честве помощника, чтобы с помощью своих описаний создавать наглядные пособия для занятий с детьми.</w:t>
      </w:r>
    </w:p>
    <w:p w:rsidR="00971B2D" w:rsidRPr="005400F6" w:rsidRDefault="00971B2D" w:rsidP="00C2147B">
      <w:pPr>
        <w:spacing w:line="360" w:lineRule="auto"/>
        <w:ind w:left="-141" w:right="-28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971B2D" w:rsidRPr="005400F6" w:rsidSect="00B078F8">
      <w:footerReference w:type="default" r:id="rId16"/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159" w:rsidRDefault="00A86159" w:rsidP="001428BC">
      <w:pPr>
        <w:spacing w:after="0" w:line="240" w:lineRule="auto"/>
      </w:pPr>
      <w:r>
        <w:separator/>
      </w:r>
    </w:p>
  </w:endnote>
  <w:endnote w:type="continuationSeparator" w:id="0">
    <w:p w:rsidR="00A86159" w:rsidRDefault="00A86159" w:rsidP="001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2999"/>
      <w:docPartObj>
        <w:docPartGallery w:val="Page Numbers (Bottom of Page)"/>
        <w:docPartUnique/>
      </w:docPartObj>
    </w:sdtPr>
    <w:sdtContent>
      <w:p w:rsidR="001428BC" w:rsidRDefault="005C69B9">
        <w:pPr>
          <w:pStyle w:val="aa"/>
          <w:jc w:val="center"/>
        </w:pPr>
        <w:fldSimple w:instr=" PAGE   \* MERGEFORMAT ">
          <w:r w:rsidR="005400F6">
            <w:rPr>
              <w:noProof/>
            </w:rPr>
            <w:t>6</w:t>
          </w:r>
        </w:fldSimple>
      </w:p>
    </w:sdtContent>
  </w:sdt>
  <w:p w:rsidR="001428BC" w:rsidRDefault="001428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159" w:rsidRDefault="00A86159" w:rsidP="001428BC">
      <w:pPr>
        <w:spacing w:after="0" w:line="240" w:lineRule="auto"/>
      </w:pPr>
      <w:r>
        <w:separator/>
      </w:r>
    </w:p>
  </w:footnote>
  <w:footnote w:type="continuationSeparator" w:id="0">
    <w:p w:rsidR="00A86159" w:rsidRDefault="00A86159" w:rsidP="0014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049D"/>
    <w:multiLevelType w:val="hybridMultilevel"/>
    <w:tmpl w:val="BF825366"/>
    <w:lvl w:ilvl="0" w:tplc="274837DE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1A3C12BC"/>
    <w:multiLevelType w:val="hybridMultilevel"/>
    <w:tmpl w:val="CD8622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1E29EE"/>
    <w:multiLevelType w:val="hybridMultilevel"/>
    <w:tmpl w:val="A260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7B3"/>
    <w:rsid w:val="00052285"/>
    <w:rsid w:val="000F4900"/>
    <w:rsid w:val="00135545"/>
    <w:rsid w:val="001428BC"/>
    <w:rsid w:val="00151A17"/>
    <w:rsid w:val="001E44CB"/>
    <w:rsid w:val="00225019"/>
    <w:rsid w:val="00244763"/>
    <w:rsid w:val="00282B3A"/>
    <w:rsid w:val="003854DF"/>
    <w:rsid w:val="003A65D7"/>
    <w:rsid w:val="0043095B"/>
    <w:rsid w:val="00435525"/>
    <w:rsid w:val="0045042F"/>
    <w:rsid w:val="004A1AEF"/>
    <w:rsid w:val="004B3EBD"/>
    <w:rsid w:val="004C7777"/>
    <w:rsid w:val="005400F6"/>
    <w:rsid w:val="0059549A"/>
    <w:rsid w:val="005A7737"/>
    <w:rsid w:val="005C69B9"/>
    <w:rsid w:val="005F707E"/>
    <w:rsid w:val="00650410"/>
    <w:rsid w:val="0066239E"/>
    <w:rsid w:val="006873A4"/>
    <w:rsid w:val="007E7C07"/>
    <w:rsid w:val="00843C37"/>
    <w:rsid w:val="00886302"/>
    <w:rsid w:val="008B74AC"/>
    <w:rsid w:val="008C2924"/>
    <w:rsid w:val="00971B2D"/>
    <w:rsid w:val="009778B6"/>
    <w:rsid w:val="00980D55"/>
    <w:rsid w:val="00991EF8"/>
    <w:rsid w:val="009A7952"/>
    <w:rsid w:val="00A86159"/>
    <w:rsid w:val="00AA412B"/>
    <w:rsid w:val="00B078F8"/>
    <w:rsid w:val="00BC70BD"/>
    <w:rsid w:val="00BD091A"/>
    <w:rsid w:val="00BF74BA"/>
    <w:rsid w:val="00C2147B"/>
    <w:rsid w:val="00CE1702"/>
    <w:rsid w:val="00D27B9D"/>
    <w:rsid w:val="00D537B3"/>
    <w:rsid w:val="00D60CD0"/>
    <w:rsid w:val="00DD5C7E"/>
    <w:rsid w:val="00E66E14"/>
    <w:rsid w:val="00F0403E"/>
    <w:rsid w:val="00F83450"/>
    <w:rsid w:val="00FA4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DF"/>
  </w:style>
  <w:style w:type="paragraph" w:styleId="2">
    <w:name w:val="heading 2"/>
    <w:basedOn w:val="a"/>
    <w:link w:val="20"/>
    <w:uiPriority w:val="9"/>
    <w:qFormat/>
    <w:rsid w:val="00F834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34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8345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F83450"/>
  </w:style>
  <w:style w:type="paragraph" w:styleId="a4">
    <w:name w:val="List Paragraph"/>
    <w:basedOn w:val="a"/>
    <w:uiPriority w:val="34"/>
    <w:qFormat/>
    <w:rsid w:val="00F834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91A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886302"/>
    <w:rPr>
      <w:b/>
      <w:bCs/>
      <w:i/>
      <w:iCs/>
      <w:color w:val="4F81BD" w:themeColor="accent1"/>
    </w:rPr>
  </w:style>
  <w:style w:type="character" w:customStyle="1" w:styleId="message-time">
    <w:name w:val="message-time"/>
    <w:basedOn w:val="a0"/>
    <w:rsid w:val="00980D55"/>
  </w:style>
  <w:style w:type="paragraph" w:styleId="a8">
    <w:name w:val="header"/>
    <w:basedOn w:val="a"/>
    <w:link w:val="a9"/>
    <w:uiPriority w:val="99"/>
    <w:semiHidden/>
    <w:unhideWhenUsed/>
    <w:rsid w:val="0014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28BC"/>
  </w:style>
  <w:style w:type="paragraph" w:styleId="aa">
    <w:name w:val="footer"/>
    <w:basedOn w:val="a"/>
    <w:link w:val="ab"/>
    <w:uiPriority w:val="99"/>
    <w:unhideWhenUsed/>
    <w:rsid w:val="0014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2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D1B7B-A974-48FF-9286-FE08D785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1</cp:revision>
  <dcterms:created xsi:type="dcterms:W3CDTF">2023-11-04T12:37:00Z</dcterms:created>
  <dcterms:modified xsi:type="dcterms:W3CDTF">2023-12-11T10:13:00Z</dcterms:modified>
</cp:coreProperties>
</file>